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F0" w:rsidRPr="008E5CBB" w:rsidRDefault="005675C4">
      <w:pPr>
        <w:rPr>
          <w:rFonts w:cstheme="minorHAnsi"/>
        </w:rPr>
      </w:pPr>
      <w:bookmarkStart w:id="0" w:name="_GoBack"/>
      <w:bookmarkEnd w:id="0"/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1995</wp:posOffset>
                </wp:positionH>
                <wp:positionV relativeFrom="paragraph">
                  <wp:posOffset>-617517</wp:posOffset>
                </wp:positionV>
                <wp:extent cx="5237018" cy="926275"/>
                <wp:effectExtent l="0" t="0" r="1905" b="7620"/>
                <wp:wrapNone/>
                <wp:docPr id="16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92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ІДЛІТКИ-1 (2005-2007)</w:t>
                            </w:r>
                          </w:p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33 </w:t>
                            </w:r>
                            <w:proofErr w:type="spellStart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г</w:t>
                            </w:r>
                            <w:proofErr w:type="spellEnd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Title" o:spid="_x0000_s1026" style="position:absolute;margin-left:345.05pt;margin-top:-48.6pt;width:412.35pt;height:7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" fillcolor="white [3201]" stroked="f" strokeweight="1pt">
                <v:textbox>
                  <w:txbxContent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ІДЛІТКИ-1 (2005-2007)</w:t>
                      </w:r>
                    </w:p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- 33 </w:t>
                      </w:r>
                      <w:proofErr w:type="spellStart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кг</w:t>
                      </w:r>
                      <w:proofErr w:type="spellEnd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="006A5A56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27267" wp14:editId="548BB9B4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W+Hghf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="006A5A56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7267" wp14:editId="548BB9B4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2E4" id="Connector: Elbow 22" o:spid="_x0000_s1026" type="#_x0000_t34" style="position:absolute;margin-left:653pt;margin-top:134.55pt;width:148.1pt;height:8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rb2+kesBAAAp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27267" wp14:editId="548BB9B4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4327" id="Connector: Elbow 22" o:spid="_x0000_s1026" type="#_x0000_t34" style="position:absolute;margin-left:376.05pt;margin-top:306.3pt;width:130.7pt;height:16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7267" wp14:editId="548BB9B4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3A6" id="Connector: Elbow 22" o:spid="_x0000_s1026" type="#_x0000_t34" style="position:absolute;margin-left:393.4pt;margin-top:126.7pt;width:95.05pt;height:1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27267" wp14:editId="548BB9B4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1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C4F" id="Connector: Elbow 22" o:spid="_x0000_s1026" type="#_x0000_t34" style="position:absolute;margin-left:595.6pt;margin-top:134.2pt;width:109.45pt;height:17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7267" wp14:editId="548BB9B4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1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0C" id="Connector: Elbow 22" o:spid="_x0000_s1026" type="#_x0000_t34" style="position:absolute;margin-left:598.45pt;margin-top:305.3pt;width:105.4pt;height:1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E6Q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27267" wp14:editId="548BB9B4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1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C71C" id="Connector: Elbow 22" o:spid="_x0000_s1026" type="#_x0000_t34" style="position:absolute;margin-left:676.5pt;margin-top:396.5pt;width:120.2pt;height:8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t3VU/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27267" wp14:editId="548BB9B4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1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8D0" id="Connector: Elbow 22" o:spid="_x0000_s1026" type="#_x0000_t34" style="position:absolute;margin-left:676pt;margin-top:479pt;width:122.2pt;height: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OAmdNL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8698C" wp14:editId="7345C9BE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F4E" id="Connector: Elbow 22" o:spid="_x0000_s1026" type="#_x0000_t34" style="position:absolute;margin-left:284.05pt;margin-top:473.9pt;width:157.9pt;height:9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Fim8YTuAQAAMw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8698C" wp14:editId="7345C9BE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6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415" id="Connector: Elbow 22" o:spid="_x0000_s1026" type="#_x0000_t34" style="position:absolute;margin-left:292.4pt;margin-top:396.3pt;width:142.75pt;height:7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DwUCMz6gEAACg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698C" wp14:editId="7345C9BE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67B" id="Connector: Elbow 22" o:spid="_x0000_s1026" type="#_x0000_t34" style="position:absolute;margin-left:283.4pt;margin-top:126.8pt;width:143.4pt;height:96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428AEAADM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Cy2fjbwAQAAMw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8698C" wp14:editId="7345C9BE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70DB" id="Connector: Elbow 22" o:spid="_x0000_s1026" type="#_x0000_t34" style="position:absolute;margin-left:273pt;margin-top:50.6pt;width:164.15pt;height: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1030" wp14:editId="6F82D6B4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59" name="Player_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D1030" id="Player_4" o:spid="_x0000_s1027" style="position:absolute;margin-left:892.3pt;margin-top:59.1pt;width:185.5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75E" wp14:editId="0563BF7E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60" name="Player_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7E75E" id="Player_3" o:spid="_x0000_s1028" style="position:absolute;margin-left:892.3pt;margin-top:-27.15pt;width:185.5pt;height: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q3egIAAD0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4579" wp14:editId="09F82B85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63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BAC3" id="Connector: Elbow 24" o:spid="_x0000_s1026" type="#_x0000_t34" style="position:absolute;margin-left:740.35pt;margin-top:7.2pt;width:151.95pt;height:43.7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2CC37" wp14:editId="36614EB8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64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5C2D" id="Connector: Elbow 28" o:spid="_x0000_s1026" type="#_x0000_t34" style="position:absolute;margin-left:740.35pt;margin-top:50.9pt;width:151.95pt;height:42.5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Hg/ruH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51B54" wp14:editId="6A065096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9" name="Player_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51B54" id="Player_8" o:spid="_x0000_s1029" style="position:absolute;margin-left:892.3pt;margin-top:231.65pt;width:185.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A9D2D" wp14:editId="3C5C9F04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70" name="Player_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9D2D" id="Player_7" o:spid="_x0000_s1030" style="position:absolute;margin-left:892.3pt;margin-top:145.35pt;width:185.5pt;height:6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58CBB" wp14:editId="1CD4CBA9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71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AAE1" id="Connector: Elbow 19" o:spid="_x0000_s1026" type="#_x0000_t34" style="position:absolute;margin-left:740.35pt;margin-top:179.75pt;width:151.95pt;height:43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IjUChg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A28" wp14:editId="606C0174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72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1402" id="Connector: Elbow 21" o:spid="_x0000_s1026" type="#_x0000_t34" style="position:absolute;margin-left:740.35pt;margin-top:223.45pt;width:151.95pt;height:42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F86C" wp14:editId="351F1396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34" name="Player_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48FF9-0796-4412-9603-C2AF6CFC0B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F86C" id="Player_12" o:spid="_x0000_s1031" style="position:absolute;margin-left:892.3pt;margin-top:404.2pt;width:185.5pt;height:6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177A" wp14:editId="06A0547A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35" name="Player_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67088-315D-49D5-B61F-56DDB2C7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177A" id="Player_11" o:spid="_x0000_s1032" style="position:absolute;margin-left:892.3pt;margin-top:317.9pt;width:185.5pt;height:6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7C6F" wp14:editId="6F04974C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36" name="Connector: Elbow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30ABC-859E-4262-BF96-E4982646F3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38C8" id="Connector: Elbow 35" o:spid="_x0000_s1026" type="#_x0000_t34" style="position:absolute;margin-left:740.35pt;margin-top:352.3pt;width:151.95pt;height:43.7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05C4" wp14:editId="5879FD61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71685-779B-4BA7-A3CA-9CEDF60885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ACAE" id="Connector: Elbow 36" o:spid="_x0000_s1026" type="#_x0000_t34" style="position:absolute;margin-left:740.35pt;margin-top:396pt;width:151.95pt;height:42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9A6FD" wp14:editId="0618138D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8" name="Player_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120EB-4A1D-4609-B957-816A1007F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9A6FD" id="Player_16" o:spid="_x0000_s1033" style="position:absolute;margin-left:892.3pt;margin-top:576.7pt;width:185.5pt;height:6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2A00" wp14:editId="32EB1938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9" name="Player_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DA85-19F6-45F0-B50B-6DAAFD748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2A00" id="Player_15" o:spid="_x0000_s1034" style="position:absolute;margin-left:892.3pt;margin-top:490.45pt;width:185.5pt;height:6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A982" wp14:editId="154AC7B5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C04F8-8F24-4CF4-8122-4106F0BB7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78D3" id="Connector: Elbow 39" o:spid="_x0000_s1026" type="#_x0000_t34" style="position:absolute;margin-left:740.35pt;margin-top:524.8pt;width:151.95pt;height:43.7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5607E" wp14:editId="571395EB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28973-E120-49E7-80D7-58B9F9CB77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1165" id="Connector: Elbow 40" o:spid="_x0000_s1026" type="#_x0000_t34" style="position:absolute;margin-left:740.4pt;margin-top:568.55pt;width:151.95pt;height:42.5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" strokecolor="#ed7d31 [3205]" strokeweight="1.5pt">
                <o:lock v:ext="edit" shapetype="f"/>
              </v:shape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A033D" wp14:editId="319B14A0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33" name="Connector: Elbow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CD71C-A5C8-4BA6-841C-6D4792B08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13F3" id="Connector: Elbow 32" o:spid="_x0000_s1026" type="#_x0000_t34" style="position:absolute;margin-left:185.5pt;margin-top:568.55pt;width:141.7pt;height:42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12B5F" wp14:editId="0ED9913D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32" name="Connector: Elbow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3F52F-16A2-41CC-AB71-FDF5557D3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820F" id="Connector: Elbow 31" o:spid="_x0000_s1026" type="#_x0000_t34" style="position:absolute;margin-left:185.5pt;margin-top:524.8pt;width:141.7pt;height:4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10BF" wp14:editId="4A204BFF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1" name="Player_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34334-7931-4F14-ADA0-D4EF2537D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510BF" id="Player_13" o:spid="_x0000_s1035" style="position:absolute;margin-left:0;margin-top:490.45pt;width:185.5pt;height: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5E99C" wp14:editId="48900114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0" name="Player_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A50E8-3730-4F6D-92A5-029277C0F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5E99C" id="Player_14" o:spid="_x0000_s1036" style="position:absolute;margin-left:0;margin-top:576.7pt;width:185.5pt;height:6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9211" wp14:editId="03585A5D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28" name="Connector: Elbow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998F9-7C9E-46F5-ABAF-6239A44A9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AFC3E" id="Connector: Elbow 27" o:spid="_x0000_s1026" type="#_x0000_t34" style="position:absolute;margin-left:185.5pt;margin-top:396pt;width:141.7pt;height:42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B5FF9" wp14:editId="7ABD9444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B3CD2-8CAD-4B20-8CB5-C983B52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70AE" id="Connector: Elbow 26" o:spid="_x0000_s1026" type="#_x0000_t34" style="position:absolute;margin-left:185.5pt;margin-top:352.3pt;width:141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83916" wp14:editId="3F82E92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26" name="Player_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2776E-41F9-4A2D-BD57-2F7013167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83916" id="Player_9" o:spid="_x0000_s1037" style="position:absolute;margin-left:0;margin-top:317.9pt;width:185.5pt;height: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9B7A" wp14:editId="18375F54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24" name="Player_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F01E8-A20A-4734-AB1A-997162B44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9B7A" id="Player_10" o:spid="_x0000_s1038" style="position:absolute;margin-left:0;margin-top:404.2pt;width:185.5pt;height: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4419D" wp14:editId="219603A5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68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78E6" id="Connector: Elbow 14" o:spid="_x0000_s1026" type="#_x0000_t34" style="position:absolute;margin-left:185.5pt;margin-top:223.45pt;width:141.7pt;height:42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26C3" wp14:editId="45D4DC7C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67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E6E0" id="Connector: Elbow 13" o:spid="_x0000_s1026" type="#_x0000_t34" style="position:absolute;margin-left:185.5pt;margin-top:179.75pt;width:141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A892" wp14:editId="646BB504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66" name="Player_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A892" id="Player_5" o:spid="_x0000_s1039" style="position:absolute;margin-left:0;margin-top:145.35pt;width:185.5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evewIAAD4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A853F" wp14:editId="61369B46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5" name="Player_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A853F" id="Player_6" o:spid="_x0000_s1040" style="position:absolute;margin-left:0;margin-top:231.65pt;width:185.5pt;height:6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928F" wp14:editId="43328244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6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3E73" id="Connector: Elbow 22" o:spid="_x0000_s1026" type="#_x0000_t34" style="position:absolute;margin-left:185.5pt;margin-top:50.9pt;width:141.7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8A6" wp14:editId="14563021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61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7C30" id="Connector: Elbow 20" o:spid="_x0000_s1026" type="#_x0000_t34" style="position:absolute;margin-left:185.5pt;margin-top:7.2pt;width:141.7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646E" wp14:editId="1B81C23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58" name="Player_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8646E" id="Player_1" o:spid="_x0000_s1041" style="position:absolute;margin-left:0;margin-top:-27.15pt;width:185.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0856" wp14:editId="63309545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57" name="Player_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0856" id="Player_2" o:spid="_x0000_s1042" style="position:absolute;margin-left:0;margin-top:59.15pt;width:185.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3AF0" w:rsidRPr="008E5CBB" w:rsidSect="00023AB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55905"/>
    <w:rsid w:val="004D4B48"/>
    <w:rsid w:val="005675C4"/>
    <w:rsid w:val="006735B8"/>
    <w:rsid w:val="006A5A56"/>
    <w:rsid w:val="008E5CBB"/>
    <w:rsid w:val="009723F0"/>
    <w:rsid w:val="00A93939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A7E0-BF63-4B52-8C45-10BF438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15</cp:revision>
  <dcterms:created xsi:type="dcterms:W3CDTF">2017-09-21T11:24:00Z</dcterms:created>
  <dcterms:modified xsi:type="dcterms:W3CDTF">2017-11-01T18:05:00Z</dcterms:modified>
</cp:coreProperties>
</file>